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C303F7" w:rsidRPr="006F76A3" w:rsidTr="00340795">
        <w:trPr>
          <w:trHeight w:val="93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3F7" w:rsidRPr="006F76A3" w:rsidRDefault="00340795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left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340795">
              <w:rPr>
                <w:rFonts w:eastAsia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513.75pt">
                  <v:imagedata r:id="rId8" o:title="снимай науку"/>
                </v:shape>
              </w:pic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786" w:rsidRPr="006F76A3" w:rsidRDefault="00F06786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b/>
                <w:color w:val="FF0000"/>
                <w:lang w:val="ru-RU" w:eastAsia="en-US"/>
              </w:rPr>
            </w:pPr>
          </w:p>
          <w:p w:rsidR="00C303F7" w:rsidRPr="006F76A3" w:rsidRDefault="00D8707F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b/>
                <w:color w:val="FF0000"/>
                <w:lang w:val="ru-RU" w:eastAsia="en-US"/>
              </w:rPr>
            </w:pPr>
            <w:r w:rsidRPr="006F76A3">
              <w:rPr>
                <w:rFonts w:eastAsia="Calibri"/>
                <w:b/>
                <w:color w:val="FF0000"/>
                <w:lang w:val="ru-RU" w:eastAsia="en-US"/>
              </w:rPr>
              <w:t>ДОРОГИЕ ДРУЗЬЯ!</w:t>
            </w:r>
          </w:p>
          <w:p w:rsidR="00D8707F" w:rsidRPr="006F76A3" w:rsidRDefault="00D8707F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0070C0"/>
                <w:lang w:val="ru-RU" w:eastAsia="en-US"/>
              </w:rPr>
            </w:pPr>
            <w:r w:rsidRPr="006F76A3">
              <w:rPr>
                <w:rFonts w:eastAsia="Calibri"/>
                <w:color w:val="0070C0"/>
                <w:lang w:val="ru-RU" w:eastAsia="en-US"/>
              </w:rPr>
              <w:t xml:space="preserve">Телеканал «Наука» проводит среди молодежи </w:t>
            </w:r>
            <w:proofErr w:type="spellStart"/>
            <w:r w:rsidRPr="006F76A3">
              <w:rPr>
                <w:rFonts w:eastAsia="Calibri"/>
                <w:color w:val="0070C0"/>
                <w:lang w:val="ru-RU" w:eastAsia="en-US"/>
              </w:rPr>
              <w:t>видеоконкурс</w:t>
            </w:r>
            <w:proofErr w:type="spellEnd"/>
            <w:r w:rsidRPr="006F76A3">
              <w:rPr>
                <w:rFonts w:eastAsia="Calibri"/>
                <w:color w:val="0070C0"/>
                <w:lang w:val="ru-RU" w:eastAsia="en-US"/>
              </w:rPr>
              <w:t xml:space="preserve"> «Снимай Науку!»</w:t>
            </w:r>
          </w:p>
          <w:p w:rsidR="00D8707F" w:rsidRPr="006F76A3" w:rsidRDefault="00D8707F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left"/>
              <w:rPr>
                <w:rFonts w:eastAsia="Calibri"/>
                <w:lang w:val="ru-RU" w:eastAsia="en-US"/>
              </w:rPr>
            </w:pPr>
          </w:p>
          <w:p w:rsidR="00F06786" w:rsidRPr="006F76A3" w:rsidRDefault="00D8707F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>При</w:t>
            </w:r>
            <w:r w:rsidR="00F06786"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>сылайте при</w:t>
            </w:r>
            <w:r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 xml:space="preserve">кольные </w:t>
            </w:r>
            <w:r w:rsidR="00F06786"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 xml:space="preserve">оригинальные </w:t>
            </w:r>
          </w:p>
          <w:p w:rsidR="00F06786" w:rsidRPr="006F76A3" w:rsidRDefault="00F06786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</w:pPr>
            <w:proofErr w:type="spellStart"/>
            <w:r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>видеоработы</w:t>
            </w:r>
            <w:proofErr w:type="spellEnd"/>
            <w:r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 xml:space="preserve"> и их увидит вся страна!</w:t>
            </w:r>
          </w:p>
          <w:p w:rsidR="00F06786" w:rsidRPr="006F76A3" w:rsidRDefault="00F06786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</w:pPr>
          </w:p>
          <w:p w:rsidR="00F06786" w:rsidRPr="006F76A3" w:rsidRDefault="00F06786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0070C0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color w:val="0070C0"/>
                <w:sz w:val="24"/>
                <w:szCs w:val="24"/>
                <w:lang w:val="ru-RU" w:eastAsia="en-US"/>
              </w:rPr>
              <w:t>НОМИНАЦИИ</w:t>
            </w:r>
          </w:p>
          <w:p w:rsidR="00D8707F" w:rsidRPr="006F76A3" w:rsidRDefault="00D8707F" w:rsidP="006F76A3">
            <w:pPr>
              <w:pStyle w:val="20"/>
              <w:spacing w:line="288" w:lineRule="auto"/>
              <w:ind w:right="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1.</w:t>
            </w: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ab/>
              <w:t>1. «Эксперимент» - видеоролик, посвященный научному эксперименту или серии экспериментов в рамках одного исследования, сопровождаемый пояснениями исследователя в кадре или за кадром;</w:t>
            </w:r>
          </w:p>
          <w:p w:rsidR="00D8707F" w:rsidRPr="006F76A3" w:rsidRDefault="00D8707F" w:rsidP="006F76A3">
            <w:pPr>
              <w:pStyle w:val="20"/>
              <w:spacing w:line="288" w:lineRule="auto"/>
              <w:ind w:right="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ab/>
              <w:t>2. «Научное явление» - съемка любого наблюдаемого явления, в том числе с использованием специальных технических средств (телескопов, микроскопов и пр.), сопровождаемая пояснениями наблюдателя в кадре или за кадром;</w:t>
            </w:r>
          </w:p>
          <w:p w:rsidR="00D8707F" w:rsidRPr="006F76A3" w:rsidRDefault="00D8707F" w:rsidP="006F76A3">
            <w:pPr>
              <w:pStyle w:val="20"/>
              <w:spacing w:line="288" w:lineRule="auto"/>
              <w:ind w:right="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3.</w:t>
            </w: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ab/>
              <w:t>3. «</w:t>
            </w:r>
            <w:proofErr w:type="spellStart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Лайфхак</w:t>
            </w:r>
            <w:proofErr w:type="spellEnd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 xml:space="preserve">» - бытовой </w:t>
            </w:r>
            <w:proofErr w:type="spellStart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видеосовет</w:t>
            </w:r>
            <w:proofErr w:type="spellEnd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, в основе которого лежит научное обоснование;</w:t>
            </w:r>
          </w:p>
          <w:p w:rsidR="00D8707F" w:rsidRPr="006F76A3" w:rsidRDefault="00D8707F" w:rsidP="006F76A3">
            <w:pPr>
              <w:pStyle w:val="20"/>
              <w:spacing w:line="288" w:lineRule="auto"/>
              <w:ind w:right="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4.</w:t>
            </w: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ab/>
              <w:t xml:space="preserve">4. «Научная </w:t>
            </w:r>
            <w:proofErr w:type="spellStart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инфографика</w:t>
            </w:r>
            <w:proofErr w:type="spellEnd"/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» - 2D и 3D графическая анимация, содержащая объяснения научных экспериментов и природных явлений;</w:t>
            </w:r>
          </w:p>
          <w:p w:rsidR="00D8707F" w:rsidRPr="006F76A3" w:rsidRDefault="00D8707F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>5. «Наука 360» - панорамная видеосъемка любых научных исследований и явлений, сопровождаемая пояснениями исследователя/наблюдателя.</w:t>
            </w:r>
          </w:p>
          <w:p w:rsidR="00D8707F" w:rsidRPr="006F76A3" w:rsidRDefault="00F06786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center"/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color w:val="FF0000"/>
                <w:sz w:val="24"/>
                <w:szCs w:val="24"/>
                <w:lang w:val="ru-RU" w:eastAsia="en-US"/>
              </w:rPr>
              <w:t>Победителей ждут интересные призы!</w:t>
            </w:r>
          </w:p>
          <w:p w:rsidR="00D8707F" w:rsidRPr="006F76A3" w:rsidRDefault="00F06786" w:rsidP="00340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F76A3">
              <w:rPr>
                <w:rFonts w:eastAsia="Calibri"/>
                <w:sz w:val="24"/>
                <w:szCs w:val="24"/>
                <w:lang w:val="ru-RU" w:eastAsia="en-US"/>
              </w:rPr>
              <w:t xml:space="preserve">Более подробная </w:t>
            </w:r>
            <w:r w:rsidR="00D8707F" w:rsidRPr="006F76A3">
              <w:rPr>
                <w:rFonts w:eastAsia="Calibri"/>
                <w:sz w:val="24"/>
                <w:szCs w:val="24"/>
                <w:lang w:val="ru-RU" w:eastAsia="en-US"/>
              </w:rPr>
              <w:t xml:space="preserve"> информация </w:t>
            </w:r>
            <w:proofErr w:type="gramStart"/>
            <w:r w:rsidR="00D8707F" w:rsidRPr="006F76A3">
              <w:rPr>
                <w:rFonts w:eastAsia="Calibri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D8707F" w:rsidRPr="006F76A3" w:rsidRDefault="00D8707F" w:rsidP="00340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48"/>
                <w:szCs w:val="48"/>
                <w:lang w:val="ru-RU" w:eastAsia="en-US"/>
              </w:rPr>
            </w:pPr>
            <w:r w:rsidRPr="006F76A3">
              <w:rPr>
                <w:rFonts w:eastAsia="Calibri"/>
                <w:b/>
                <w:color w:val="FF0000"/>
                <w:sz w:val="48"/>
                <w:szCs w:val="48"/>
                <w:lang w:val="ru-RU" w:eastAsia="en-US"/>
              </w:rPr>
              <w:t>www.naukatv.ru</w:t>
            </w:r>
          </w:p>
        </w:tc>
      </w:tr>
      <w:tr w:rsidR="00C303F7" w:rsidRPr="006F76A3" w:rsidTr="00340795">
        <w:trPr>
          <w:trHeight w:val="2394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3F7" w:rsidRPr="006F76A3" w:rsidRDefault="00340795" w:rsidP="006F76A3">
            <w:pPr>
              <w:pStyle w:val="20"/>
              <w:shd w:val="clear" w:color="auto" w:fill="auto"/>
              <w:spacing w:line="288" w:lineRule="auto"/>
              <w:ind w:right="20" w:firstLine="0"/>
              <w:jc w:val="left"/>
              <w:rPr>
                <w:rFonts w:eastAsia="Calibri"/>
                <w:lang w:eastAsia="en-US"/>
              </w:rPr>
            </w:pPr>
            <w:r w:rsidRPr="00340795">
              <w:rPr>
                <w:rFonts w:eastAsia="Calibri"/>
                <w:lang w:eastAsia="en-US"/>
              </w:rPr>
              <w:pict>
                <v:shape id="_x0000_i1026" type="#_x0000_t75" style="width:513.75pt;height:195pt">
                  <v:imagedata r:id="rId9" o:title="parameters-image"/>
                </v:shape>
              </w:pict>
            </w:r>
          </w:p>
        </w:tc>
      </w:tr>
    </w:tbl>
    <w:p w:rsidR="00D709E1" w:rsidRDefault="00D709E1" w:rsidP="00340795">
      <w:pPr>
        <w:spacing w:line="312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D709E1" w:rsidSect="00340795">
      <w:headerReference w:type="even" r:id="rId10"/>
      <w:pgSz w:w="11906" w:h="16838"/>
      <w:pgMar w:top="1134" w:right="567" w:bottom="851" w:left="1134" w:header="709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87" w:rsidRDefault="00992E87" w:rsidP="000A57C7">
      <w:r>
        <w:separator/>
      </w:r>
    </w:p>
  </w:endnote>
  <w:endnote w:type="continuationSeparator" w:id="0">
    <w:p w:rsidR="00992E87" w:rsidRDefault="00992E87" w:rsidP="000A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87" w:rsidRDefault="00992E87" w:rsidP="000A57C7">
      <w:r>
        <w:separator/>
      </w:r>
    </w:p>
  </w:footnote>
  <w:footnote w:type="continuationSeparator" w:id="0">
    <w:p w:rsidR="00992E87" w:rsidRDefault="00992E87" w:rsidP="000A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E6" w:rsidRDefault="00AE73E6" w:rsidP="00A6097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73E6" w:rsidRDefault="00AE73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273"/>
    <w:multiLevelType w:val="hybridMultilevel"/>
    <w:tmpl w:val="625E4908"/>
    <w:lvl w:ilvl="0" w:tplc="6F8A59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0765DE3"/>
    <w:multiLevelType w:val="hybridMultilevel"/>
    <w:tmpl w:val="331C29F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70163948"/>
    <w:multiLevelType w:val="hybridMultilevel"/>
    <w:tmpl w:val="86EEC7E8"/>
    <w:lvl w:ilvl="0" w:tplc="883CCC88">
      <w:start w:val="1"/>
      <w:numFmt w:val="bullet"/>
      <w:lvlText w:val="⎼"/>
      <w:lvlJc w:val="left"/>
      <w:pPr>
        <w:ind w:left="36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CD3"/>
    <w:rsid w:val="0000234E"/>
    <w:rsid w:val="00015EE0"/>
    <w:rsid w:val="000213BC"/>
    <w:rsid w:val="00025B14"/>
    <w:rsid w:val="00031438"/>
    <w:rsid w:val="00040902"/>
    <w:rsid w:val="00052F59"/>
    <w:rsid w:val="0007072D"/>
    <w:rsid w:val="000743E9"/>
    <w:rsid w:val="00074566"/>
    <w:rsid w:val="00076E33"/>
    <w:rsid w:val="00081263"/>
    <w:rsid w:val="000840BC"/>
    <w:rsid w:val="000844BC"/>
    <w:rsid w:val="0009740A"/>
    <w:rsid w:val="000A04C1"/>
    <w:rsid w:val="000A4B20"/>
    <w:rsid w:val="000A57C7"/>
    <w:rsid w:val="000C2482"/>
    <w:rsid w:val="000C4EBC"/>
    <w:rsid w:val="000E36AE"/>
    <w:rsid w:val="000E6311"/>
    <w:rsid w:val="000F22DE"/>
    <w:rsid w:val="000F6458"/>
    <w:rsid w:val="00130D08"/>
    <w:rsid w:val="00151909"/>
    <w:rsid w:val="00157543"/>
    <w:rsid w:val="00157AA0"/>
    <w:rsid w:val="001667B4"/>
    <w:rsid w:val="0017759A"/>
    <w:rsid w:val="00182AC3"/>
    <w:rsid w:val="001924F1"/>
    <w:rsid w:val="001A6E15"/>
    <w:rsid w:val="001C09A3"/>
    <w:rsid w:val="001D0BFF"/>
    <w:rsid w:val="001D2941"/>
    <w:rsid w:val="001E32A2"/>
    <w:rsid w:val="001E591C"/>
    <w:rsid w:val="001F20CE"/>
    <w:rsid w:val="00201193"/>
    <w:rsid w:val="00217CFD"/>
    <w:rsid w:val="002215F8"/>
    <w:rsid w:val="0022692D"/>
    <w:rsid w:val="0022755F"/>
    <w:rsid w:val="00227EE4"/>
    <w:rsid w:val="002318C1"/>
    <w:rsid w:val="00233147"/>
    <w:rsid w:val="00294685"/>
    <w:rsid w:val="002C1466"/>
    <w:rsid w:val="002C4733"/>
    <w:rsid w:val="002D0385"/>
    <w:rsid w:val="002D2DEC"/>
    <w:rsid w:val="002D5A13"/>
    <w:rsid w:val="002F4C49"/>
    <w:rsid w:val="0030679B"/>
    <w:rsid w:val="003121A5"/>
    <w:rsid w:val="00323AAA"/>
    <w:rsid w:val="00326623"/>
    <w:rsid w:val="00340473"/>
    <w:rsid w:val="00340795"/>
    <w:rsid w:val="00352835"/>
    <w:rsid w:val="00354F1C"/>
    <w:rsid w:val="00362F2C"/>
    <w:rsid w:val="0038716B"/>
    <w:rsid w:val="00387E42"/>
    <w:rsid w:val="0039738A"/>
    <w:rsid w:val="003A1A72"/>
    <w:rsid w:val="003B53D9"/>
    <w:rsid w:val="003B7F72"/>
    <w:rsid w:val="003D1BD3"/>
    <w:rsid w:val="003D5A29"/>
    <w:rsid w:val="003E209A"/>
    <w:rsid w:val="003E42A7"/>
    <w:rsid w:val="00401986"/>
    <w:rsid w:val="00412578"/>
    <w:rsid w:val="0042040D"/>
    <w:rsid w:val="00421200"/>
    <w:rsid w:val="004248FE"/>
    <w:rsid w:val="00425938"/>
    <w:rsid w:val="00435199"/>
    <w:rsid w:val="00445E5F"/>
    <w:rsid w:val="00471FC4"/>
    <w:rsid w:val="00476C97"/>
    <w:rsid w:val="004832C5"/>
    <w:rsid w:val="00487CF5"/>
    <w:rsid w:val="004B2BAC"/>
    <w:rsid w:val="004B7AC6"/>
    <w:rsid w:val="004E2BF2"/>
    <w:rsid w:val="005010C3"/>
    <w:rsid w:val="00505864"/>
    <w:rsid w:val="00507B17"/>
    <w:rsid w:val="00511629"/>
    <w:rsid w:val="00522825"/>
    <w:rsid w:val="00527813"/>
    <w:rsid w:val="005326FA"/>
    <w:rsid w:val="0054224E"/>
    <w:rsid w:val="005574A9"/>
    <w:rsid w:val="00566301"/>
    <w:rsid w:val="00573736"/>
    <w:rsid w:val="0057436A"/>
    <w:rsid w:val="00590E04"/>
    <w:rsid w:val="005919BD"/>
    <w:rsid w:val="00592564"/>
    <w:rsid w:val="005A0FEC"/>
    <w:rsid w:val="005A197D"/>
    <w:rsid w:val="005B4E3C"/>
    <w:rsid w:val="005C378F"/>
    <w:rsid w:val="005E0D66"/>
    <w:rsid w:val="005E728B"/>
    <w:rsid w:val="005F0223"/>
    <w:rsid w:val="005F303C"/>
    <w:rsid w:val="005F56F3"/>
    <w:rsid w:val="00603097"/>
    <w:rsid w:val="00611350"/>
    <w:rsid w:val="006114F2"/>
    <w:rsid w:val="00612EB4"/>
    <w:rsid w:val="00613873"/>
    <w:rsid w:val="0061783F"/>
    <w:rsid w:val="006275B4"/>
    <w:rsid w:val="00634D17"/>
    <w:rsid w:val="00635AE7"/>
    <w:rsid w:val="0064043A"/>
    <w:rsid w:val="00641B6E"/>
    <w:rsid w:val="00643F21"/>
    <w:rsid w:val="006440F0"/>
    <w:rsid w:val="00652C3C"/>
    <w:rsid w:val="00653180"/>
    <w:rsid w:val="00673C6F"/>
    <w:rsid w:val="0067746D"/>
    <w:rsid w:val="00685BB8"/>
    <w:rsid w:val="00686F7A"/>
    <w:rsid w:val="00695C82"/>
    <w:rsid w:val="006B2CA1"/>
    <w:rsid w:val="006E53B8"/>
    <w:rsid w:val="006E5A80"/>
    <w:rsid w:val="006F0970"/>
    <w:rsid w:val="006F3F6B"/>
    <w:rsid w:val="006F6316"/>
    <w:rsid w:val="006F76A3"/>
    <w:rsid w:val="0071111E"/>
    <w:rsid w:val="00711390"/>
    <w:rsid w:val="00713F1F"/>
    <w:rsid w:val="00720BEF"/>
    <w:rsid w:val="00726FC0"/>
    <w:rsid w:val="007309E5"/>
    <w:rsid w:val="0073249B"/>
    <w:rsid w:val="00761657"/>
    <w:rsid w:val="00761E7E"/>
    <w:rsid w:val="00763211"/>
    <w:rsid w:val="0077120F"/>
    <w:rsid w:val="00776B4E"/>
    <w:rsid w:val="007801D6"/>
    <w:rsid w:val="007815C0"/>
    <w:rsid w:val="00787D38"/>
    <w:rsid w:val="007A3FE1"/>
    <w:rsid w:val="007B0A12"/>
    <w:rsid w:val="007D2E8F"/>
    <w:rsid w:val="007E4B55"/>
    <w:rsid w:val="007F4171"/>
    <w:rsid w:val="0080163F"/>
    <w:rsid w:val="00806493"/>
    <w:rsid w:val="008074A1"/>
    <w:rsid w:val="00816F36"/>
    <w:rsid w:val="00823C29"/>
    <w:rsid w:val="00842EF4"/>
    <w:rsid w:val="008447E4"/>
    <w:rsid w:val="00844B23"/>
    <w:rsid w:val="00852CFA"/>
    <w:rsid w:val="008539C5"/>
    <w:rsid w:val="00853F94"/>
    <w:rsid w:val="00856EA2"/>
    <w:rsid w:val="008A65FE"/>
    <w:rsid w:val="008B75B7"/>
    <w:rsid w:val="008C0C77"/>
    <w:rsid w:val="008C48DC"/>
    <w:rsid w:val="008D482A"/>
    <w:rsid w:val="008D7E80"/>
    <w:rsid w:val="008E39AC"/>
    <w:rsid w:val="00911C83"/>
    <w:rsid w:val="00922F4F"/>
    <w:rsid w:val="00927CD3"/>
    <w:rsid w:val="00936A9B"/>
    <w:rsid w:val="00942189"/>
    <w:rsid w:val="009430F7"/>
    <w:rsid w:val="00945BC0"/>
    <w:rsid w:val="00946B44"/>
    <w:rsid w:val="00947765"/>
    <w:rsid w:val="00956371"/>
    <w:rsid w:val="009637B0"/>
    <w:rsid w:val="00966AAE"/>
    <w:rsid w:val="00970E95"/>
    <w:rsid w:val="009766E5"/>
    <w:rsid w:val="00977120"/>
    <w:rsid w:val="009905E0"/>
    <w:rsid w:val="00992E87"/>
    <w:rsid w:val="009A072B"/>
    <w:rsid w:val="009A3FE3"/>
    <w:rsid w:val="009A5AB7"/>
    <w:rsid w:val="009A68DB"/>
    <w:rsid w:val="009E335F"/>
    <w:rsid w:val="009E6ED0"/>
    <w:rsid w:val="00A00E8B"/>
    <w:rsid w:val="00A12327"/>
    <w:rsid w:val="00A1255F"/>
    <w:rsid w:val="00A13AAC"/>
    <w:rsid w:val="00A13D4D"/>
    <w:rsid w:val="00A15960"/>
    <w:rsid w:val="00A20D1B"/>
    <w:rsid w:val="00A44D2B"/>
    <w:rsid w:val="00A51A11"/>
    <w:rsid w:val="00A53CE7"/>
    <w:rsid w:val="00A60971"/>
    <w:rsid w:val="00A61D7C"/>
    <w:rsid w:val="00A750DB"/>
    <w:rsid w:val="00A76A56"/>
    <w:rsid w:val="00A80E20"/>
    <w:rsid w:val="00A822CA"/>
    <w:rsid w:val="00A86678"/>
    <w:rsid w:val="00AC0843"/>
    <w:rsid w:val="00AD0FF7"/>
    <w:rsid w:val="00AE73E6"/>
    <w:rsid w:val="00AF5CB1"/>
    <w:rsid w:val="00B005FE"/>
    <w:rsid w:val="00B02AF1"/>
    <w:rsid w:val="00B14573"/>
    <w:rsid w:val="00B14830"/>
    <w:rsid w:val="00B16FC0"/>
    <w:rsid w:val="00B17096"/>
    <w:rsid w:val="00B17E37"/>
    <w:rsid w:val="00B25691"/>
    <w:rsid w:val="00B27AC1"/>
    <w:rsid w:val="00B471E2"/>
    <w:rsid w:val="00B619FE"/>
    <w:rsid w:val="00B61CB4"/>
    <w:rsid w:val="00B631F4"/>
    <w:rsid w:val="00B912AD"/>
    <w:rsid w:val="00BA052D"/>
    <w:rsid w:val="00BA69D6"/>
    <w:rsid w:val="00BA7349"/>
    <w:rsid w:val="00BA7BD2"/>
    <w:rsid w:val="00BB3B91"/>
    <w:rsid w:val="00BB62D9"/>
    <w:rsid w:val="00BC78C5"/>
    <w:rsid w:val="00BD0622"/>
    <w:rsid w:val="00BD2FFD"/>
    <w:rsid w:val="00BD3298"/>
    <w:rsid w:val="00C023E1"/>
    <w:rsid w:val="00C1678B"/>
    <w:rsid w:val="00C16807"/>
    <w:rsid w:val="00C268ED"/>
    <w:rsid w:val="00C303F7"/>
    <w:rsid w:val="00C410F0"/>
    <w:rsid w:val="00C42D18"/>
    <w:rsid w:val="00C4738A"/>
    <w:rsid w:val="00C5606B"/>
    <w:rsid w:val="00C56B9D"/>
    <w:rsid w:val="00C74864"/>
    <w:rsid w:val="00C77A8E"/>
    <w:rsid w:val="00C90DF4"/>
    <w:rsid w:val="00C942E7"/>
    <w:rsid w:val="00C944F8"/>
    <w:rsid w:val="00CA33F5"/>
    <w:rsid w:val="00CA3ABB"/>
    <w:rsid w:val="00CB3E63"/>
    <w:rsid w:val="00CB7CDE"/>
    <w:rsid w:val="00CD1AEF"/>
    <w:rsid w:val="00CF1E3F"/>
    <w:rsid w:val="00D0184F"/>
    <w:rsid w:val="00D062C5"/>
    <w:rsid w:val="00D121BF"/>
    <w:rsid w:val="00D514C3"/>
    <w:rsid w:val="00D55D42"/>
    <w:rsid w:val="00D613A6"/>
    <w:rsid w:val="00D64FD7"/>
    <w:rsid w:val="00D709E1"/>
    <w:rsid w:val="00D82BB7"/>
    <w:rsid w:val="00D8707F"/>
    <w:rsid w:val="00DA74FE"/>
    <w:rsid w:val="00DB118A"/>
    <w:rsid w:val="00DB2881"/>
    <w:rsid w:val="00DB39B7"/>
    <w:rsid w:val="00DB7C24"/>
    <w:rsid w:val="00DC729B"/>
    <w:rsid w:val="00DE389E"/>
    <w:rsid w:val="00DE495C"/>
    <w:rsid w:val="00DF05F7"/>
    <w:rsid w:val="00DF1C82"/>
    <w:rsid w:val="00DF45D4"/>
    <w:rsid w:val="00E0157F"/>
    <w:rsid w:val="00E100FA"/>
    <w:rsid w:val="00E564D4"/>
    <w:rsid w:val="00E572B0"/>
    <w:rsid w:val="00E80E1D"/>
    <w:rsid w:val="00E9149A"/>
    <w:rsid w:val="00E93B4C"/>
    <w:rsid w:val="00EC59EB"/>
    <w:rsid w:val="00ED1CEE"/>
    <w:rsid w:val="00EF0841"/>
    <w:rsid w:val="00EF11DD"/>
    <w:rsid w:val="00F01971"/>
    <w:rsid w:val="00F01B1D"/>
    <w:rsid w:val="00F0233E"/>
    <w:rsid w:val="00F06786"/>
    <w:rsid w:val="00F119CF"/>
    <w:rsid w:val="00F37520"/>
    <w:rsid w:val="00F55661"/>
    <w:rsid w:val="00F56813"/>
    <w:rsid w:val="00F60B77"/>
    <w:rsid w:val="00F76EE2"/>
    <w:rsid w:val="00F80B60"/>
    <w:rsid w:val="00F846C7"/>
    <w:rsid w:val="00F86CB3"/>
    <w:rsid w:val="00F95416"/>
    <w:rsid w:val="00F96491"/>
    <w:rsid w:val="00FA0ECF"/>
    <w:rsid w:val="00FB38B2"/>
    <w:rsid w:val="00FD6662"/>
    <w:rsid w:val="00FE1367"/>
    <w:rsid w:val="00FE1DBB"/>
    <w:rsid w:val="00FE7217"/>
    <w:rsid w:val="00FF273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CD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Центр"/>
    <w:basedOn w:val="a"/>
    <w:rsid w:val="00927C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4">
    <w:name w:val="Письмо"/>
    <w:basedOn w:val="a"/>
    <w:rsid w:val="00927CD3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5">
    <w:name w:val="footnote text"/>
    <w:basedOn w:val="a"/>
    <w:link w:val="a6"/>
    <w:unhideWhenUsed/>
    <w:rsid w:val="000A57C7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rsid w:val="000A57C7"/>
  </w:style>
  <w:style w:type="paragraph" w:styleId="a7">
    <w:name w:val="Body Text"/>
    <w:basedOn w:val="a"/>
    <w:link w:val="a8"/>
    <w:unhideWhenUsed/>
    <w:rsid w:val="000A57C7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0A57C7"/>
    <w:rPr>
      <w:sz w:val="24"/>
      <w:szCs w:val="24"/>
    </w:rPr>
  </w:style>
  <w:style w:type="paragraph" w:customStyle="1" w:styleId="1">
    <w:name w:val="Обычный1"/>
    <w:rsid w:val="000A57C7"/>
    <w:pPr>
      <w:widowControl w:val="0"/>
      <w:snapToGrid w:val="0"/>
      <w:ind w:firstLine="400"/>
      <w:jc w:val="both"/>
    </w:pPr>
    <w:rPr>
      <w:sz w:val="24"/>
    </w:rPr>
  </w:style>
  <w:style w:type="character" w:styleId="a9">
    <w:name w:val="footnote reference"/>
    <w:unhideWhenUsed/>
    <w:rsid w:val="000A57C7"/>
    <w:rPr>
      <w:vertAlign w:val="superscript"/>
    </w:rPr>
  </w:style>
  <w:style w:type="character" w:customStyle="1" w:styleId="iceouttxt4">
    <w:name w:val="iceouttxt4"/>
    <w:rsid w:val="00F55661"/>
  </w:style>
  <w:style w:type="character" w:customStyle="1" w:styleId="rserrmark">
    <w:name w:val="rs_err_mark"/>
    <w:rsid w:val="00F55661"/>
  </w:style>
  <w:style w:type="table" w:styleId="aa">
    <w:name w:val="Table Grid"/>
    <w:basedOn w:val="a1"/>
    <w:rsid w:val="00C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40BC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3D5A29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3D5A29"/>
    <w:pPr>
      <w:widowControl/>
      <w:shd w:val="clear" w:color="auto" w:fill="FFFFFF"/>
      <w:autoSpaceDE/>
      <w:autoSpaceDN/>
      <w:adjustRightInd/>
      <w:spacing w:line="324" w:lineRule="exact"/>
      <w:ind w:hanging="1620"/>
      <w:jc w:val="both"/>
    </w:pPr>
    <w:rPr>
      <w:sz w:val="28"/>
      <w:szCs w:val="28"/>
      <w:shd w:val="clear" w:color="auto" w:fill="FFFFFF"/>
      <w:lang w:val="ru-RU" w:eastAsia="ru-RU"/>
    </w:rPr>
  </w:style>
  <w:style w:type="paragraph" w:styleId="ac">
    <w:name w:val="header"/>
    <w:basedOn w:val="a"/>
    <w:rsid w:val="0022755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2755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90DF4"/>
  </w:style>
  <w:style w:type="paragraph" w:styleId="af">
    <w:name w:val="Balloon Text"/>
    <w:basedOn w:val="a"/>
    <w:semiHidden/>
    <w:rsid w:val="00C90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908F-34F4-46B9-80B4-5574C733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User</cp:lastModifiedBy>
  <cp:revision>2</cp:revision>
  <cp:lastPrinted>2017-06-22T12:03:00Z</cp:lastPrinted>
  <dcterms:created xsi:type="dcterms:W3CDTF">2017-07-04T05:05:00Z</dcterms:created>
  <dcterms:modified xsi:type="dcterms:W3CDTF">2017-07-04T05:05:00Z</dcterms:modified>
</cp:coreProperties>
</file>